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8CC" w:rsidRPr="007239FF" w:rsidRDefault="007239F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元年度</w:t>
      </w:r>
    </w:p>
    <w:p w:rsidR="00353B3C" w:rsidRPr="007239FF" w:rsidRDefault="00A2220E" w:rsidP="00B608CC">
      <w:pPr>
        <w:ind w:firstLineChars="100" w:firstLine="4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ズンバ＆ひめトレ</w:t>
      </w:r>
      <w:r w:rsidR="007239FF">
        <w:rPr>
          <w:rFonts w:ascii="HG丸ｺﾞｼｯｸM-PRO" w:eastAsia="HG丸ｺﾞｼｯｸM-PRO" w:hAnsi="HG丸ｺﾞｼｯｸM-PRO" w:hint="eastAsia"/>
          <w:sz w:val="40"/>
          <w:szCs w:val="40"/>
        </w:rPr>
        <w:t>教室</w:t>
      </w:r>
      <w:r w:rsidR="00B608CC" w:rsidRPr="007239FF">
        <w:rPr>
          <w:rFonts w:ascii="HG丸ｺﾞｼｯｸM-PRO" w:eastAsia="HG丸ｺﾞｼｯｸM-PRO" w:hAnsi="HG丸ｺﾞｼｯｸM-PRO" w:hint="eastAsia"/>
          <w:sz w:val="40"/>
          <w:szCs w:val="40"/>
        </w:rPr>
        <w:t>参加申込用紙</w:t>
      </w:r>
    </w:p>
    <w:p w:rsidR="00A71CAF" w:rsidRPr="007239FF" w:rsidRDefault="00B3510D" w:rsidP="00A71CA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</w:t>
      </w:r>
      <w:r w:rsidR="00A2220E">
        <w:rPr>
          <w:rFonts w:ascii="HG丸ｺﾞｼｯｸM-PRO" w:eastAsia="HG丸ｺﾞｼｯｸM-PRO" w:hAnsi="HG丸ｺﾞｼｯｸM-PRO" w:hint="eastAsia"/>
          <w:sz w:val="28"/>
          <w:szCs w:val="28"/>
        </w:rPr>
        <w:t>申込期限　令和元年９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A2220E">
        <w:rPr>
          <w:rFonts w:ascii="HG丸ｺﾞｼｯｸM-PRO" w:eastAsia="HG丸ｺﾞｼｯｸM-PRO" w:hAnsi="HG丸ｺﾞｼｯｸM-PRO" w:hint="eastAsia"/>
          <w:sz w:val="28"/>
          <w:szCs w:val="28"/>
        </w:rPr>
        <w:t>１９</w:t>
      </w:r>
      <w:r w:rsidR="007022C8">
        <w:rPr>
          <w:rFonts w:ascii="HG丸ｺﾞｼｯｸM-PRO" w:eastAsia="HG丸ｺﾞｼｯｸM-PRO" w:hAnsi="HG丸ｺﾞｼｯｸM-PRO" w:hint="eastAsia"/>
          <w:sz w:val="28"/>
          <w:szCs w:val="28"/>
        </w:rPr>
        <w:t>日（木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E31F06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必着</w:t>
      </w:r>
    </w:p>
    <w:p w:rsidR="00E60CD7" w:rsidRPr="007239FF" w:rsidRDefault="00733B9D" w:rsidP="00A71C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お申込みの際には</w:t>
      </w:r>
      <w:r w:rsidR="00E60CD7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、別紙</w:t>
      </w:r>
      <w:r w:rsidR="00417146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チラシをご参照いただき、参加条件や抽選</w:t>
      </w:r>
      <w:r w:rsidR="007C32FD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方法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等をご確認ください</w:t>
      </w:r>
      <w:r w:rsidR="00B81CD3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:rsidTr="005E2AC5">
        <w:trPr>
          <w:trHeight w:val="450"/>
        </w:trPr>
        <w:tc>
          <w:tcPr>
            <w:tcW w:w="1696" w:type="dxa"/>
            <w:vAlign w:val="center"/>
          </w:tcPr>
          <w:p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AC5" w:rsidRPr="007239FF" w:rsidTr="005E2AC5">
        <w:trPr>
          <w:trHeight w:val="830"/>
        </w:trPr>
        <w:tc>
          <w:tcPr>
            <w:tcW w:w="1696" w:type="dxa"/>
          </w:tcPr>
          <w:p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2AC5" w:rsidRPr="007239FF" w:rsidTr="005E2AC5">
        <w:trPr>
          <w:trHeight w:val="1411"/>
        </w:trPr>
        <w:tc>
          <w:tcPr>
            <w:tcW w:w="1696" w:type="dxa"/>
            <w:vAlign w:val="center"/>
          </w:tcPr>
          <w:p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－</w:t>
            </w:r>
          </w:p>
          <w:p w:rsidR="005837FB" w:rsidRPr="007239FF" w:rsidRDefault="005837FB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:rsidTr="005E2AC5">
        <w:tc>
          <w:tcPr>
            <w:tcW w:w="1696" w:type="dxa"/>
          </w:tcPr>
          <w:p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:rsidR="005E2AC5" w:rsidRPr="007239FF" w:rsidRDefault="007C32FD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自宅（　　　　　　　　）携帯電話（　　　　　　　　　　　　　　）</w:t>
            </w:r>
          </w:p>
        </w:tc>
      </w:tr>
      <w:tr w:rsidR="005E2AC5" w:rsidRPr="007239FF" w:rsidTr="005E2AC5">
        <w:tc>
          <w:tcPr>
            <w:tcW w:w="1696" w:type="dxa"/>
          </w:tcPr>
          <w:p w:rsidR="005E2AC5" w:rsidRPr="007239FF" w:rsidRDefault="007C32FD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231" w:type="dxa"/>
          </w:tcPr>
          <w:p w:rsidR="005E2AC5" w:rsidRPr="007239FF" w:rsidRDefault="007239F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昭和・平成</w:t>
            </w:r>
            <w:r w:rsidR="007C32FD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　　　（　　　　才）</w:t>
            </w:r>
          </w:p>
        </w:tc>
      </w:tr>
      <w:tr w:rsidR="00701193" w:rsidRPr="007239FF" w:rsidTr="005E2AC5">
        <w:tc>
          <w:tcPr>
            <w:tcW w:w="1696" w:type="dxa"/>
          </w:tcPr>
          <w:p w:rsidR="00A2220E" w:rsidRDefault="00A2220E" w:rsidP="001E4D0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ズンバ＆</w:t>
            </w:r>
          </w:p>
          <w:p w:rsidR="00A2220E" w:rsidRDefault="00A2220E" w:rsidP="001E4D0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ひめトレ</w:t>
            </w:r>
            <w:r w:rsidR="005837FB" w:rsidRPr="007239F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教室</w:t>
            </w:r>
          </w:p>
          <w:p w:rsidR="00701193" w:rsidRPr="007239FF" w:rsidRDefault="005837FB" w:rsidP="001E4D0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について</w:t>
            </w:r>
          </w:p>
        </w:tc>
        <w:tc>
          <w:tcPr>
            <w:tcW w:w="8231" w:type="dxa"/>
          </w:tcPr>
          <w:p w:rsidR="005837FB" w:rsidRPr="007239FF" w:rsidRDefault="005837FB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＊あてはまる方に〇印をつけてください。</w:t>
            </w:r>
          </w:p>
          <w:p w:rsidR="005837FB" w:rsidRPr="007239FF" w:rsidRDefault="005837FB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01193" w:rsidRPr="007239FF" w:rsidRDefault="00701193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はじめて参加する</w:t>
            </w:r>
            <w:r w:rsidR="005837FB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２．過去に参加したことがある</w:t>
            </w:r>
          </w:p>
          <w:p w:rsidR="00701193" w:rsidRPr="007239FF" w:rsidRDefault="00701193" w:rsidP="001E4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B81CD3" w:rsidRPr="007239FF" w:rsidRDefault="00B81CD3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9C4EDD" w:rsidRPr="007239FF" w:rsidRDefault="0055292F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C4EDD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申込方法は次のとおりで</w:t>
      </w: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す】</w:t>
      </w:r>
    </w:p>
    <w:p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inoue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〒090-0061　北見市東陵町27番地</w:t>
      </w:r>
    </w:p>
    <w:p w:rsidR="007239FF" w:rsidRPr="007239FF" w:rsidRDefault="007239FF" w:rsidP="007239FF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北見市体育協会</w:t>
      </w:r>
    </w:p>
    <w:p w:rsidR="002E1447" w:rsidRPr="007239FF" w:rsidRDefault="002E1447" w:rsidP="008B4828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:rsidR="009C4EDD" w:rsidRPr="007239FF" w:rsidRDefault="000E7F90" w:rsidP="008B482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申込期限</w:t>
      </w:r>
      <w:r w:rsidR="00A2220E">
        <w:rPr>
          <w:rFonts w:ascii="HG丸ｺﾞｼｯｸM-PRO" w:eastAsia="HG丸ｺﾞｼｯｸM-PRO" w:hAnsi="HG丸ｺﾞｼｯｸM-PRO" w:hint="eastAsia"/>
          <w:sz w:val="24"/>
          <w:szCs w:val="24"/>
        </w:rPr>
        <w:t>は９月１９</w:t>
      </w:r>
      <w:bookmarkStart w:id="0" w:name="_GoBack"/>
      <w:bookmarkEnd w:id="0"/>
      <w:r w:rsidR="007239FF">
        <w:rPr>
          <w:rFonts w:ascii="HG丸ｺﾞｼｯｸM-PRO" w:eastAsia="HG丸ｺﾞｼｯｸM-PRO" w:hAnsi="HG丸ｺﾞｼｯｸM-PRO" w:hint="eastAsia"/>
          <w:sz w:val="24"/>
          <w:szCs w:val="24"/>
        </w:rPr>
        <w:t>日（木</w:t>
      </w:r>
      <w:r w:rsidR="001F59C6">
        <w:rPr>
          <w:rFonts w:ascii="HG丸ｺﾞｼｯｸM-PRO" w:eastAsia="HG丸ｺﾞｼｯｸM-PRO" w:hAnsi="HG丸ｺﾞｼｯｸM-PRO" w:hint="eastAsia"/>
          <w:sz w:val="24"/>
          <w:szCs w:val="24"/>
        </w:rPr>
        <w:t>）必着でお申込ください。</w:t>
      </w:r>
    </w:p>
    <w:p w:rsidR="009C4EDD" w:rsidRPr="00F719C7" w:rsidRDefault="00D93DFF" w:rsidP="00D93D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書を使用しない場合は、申込書にある記載事項を本文等に記載して申込みください。</w:t>
      </w:r>
    </w:p>
    <w:p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9F" w:rsidRDefault="00BB4C9F" w:rsidP="007239FF">
      <w:r>
        <w:separator/>
      </w:r>
    </w:p>
  </w:endnote>
  <w:endnote w:type="continuationSeparator" w:id="0">
    <w:p w:rsidR="00BB4C9F" w:rsidRDefault="00BB4C9F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9F" w:rsidRDefault="00BB4C9F" w:rsidP="007239FF">
      <w:r>
        <w:separator/>
      </w:r>
    </w:p>
  </w:footnote>
  <w:footnote w:type="continuationSeparator" w:id="0">
    <w:p w:rsidR="00BB4C9F" w:rsidRDefault="00BB4C9F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CC"/>
    <w:rsid w:val="00092960"/>
    <w:rsid w:val="000A0067"/>
    <w:rsid w:val="000D1351"/>
    <w:rsid w:val="000D354C"/>
    <w:rsid w:val="000E7F90"/>
    <w:rsid w:val="000F0E78"/>
    <w:rsid w:val="001C3F9E"/>
    <w:rsid w:val="001E4D0F"/>
    <w:rsid w:val="001F59C6"/>
    <w:rsid w:val="00224960"/>
    <w:rsid w:val="00232D00"/>
    <w:rsid w:val="002B7752"/>
    <w:rsid w:val="002E1447"/>
    <w:rsid w:val="00353B3C"/>
    <w:rsid w:val="004028C7"/>
    <w:rsid w:val="00417146"/>
    <w:rsid w:val="004866E3"/>
    <w:rsid w:val="0055292F"/>
    <w:rsid w:val="005837FB"/>
    <w:rsid w:val="005D7A67"/>
    <w:rsid w:val="005E2AC5"/>
    <w:rsid w:val="005F6CE4"/>
    <w:rsid w:val="00680451"/>
    <w:rsid w:val="00701193"/>
    <w:rsid w:val="007022C8"/>
    <w:rsid w:val="007239FF"/>
    <w:rsid w:val="00732283"/>
    <w:rsid w:val="00733B9D"/>
    <w:rsid w:val="00737DCE"/>
    <w:rsid w:val="00774BEA"/>
    <w:rsid w:val="00785767"/>
    <w:rsid w:val="007C32FD"/>
    <w:rsid w:val="008B4828"/>
    <w:rsid w:val="008C451F"/>
    <w:rsid w:val="009A00CD"/>
    <w:rsid w:val="009C4EDD"/>
    <w:rsid w:val="00A2220E"/>
    <w:rsid w:val="00A71CAF"/>
    <w:rsid w:val="00A90CA3"/>
    <w:rsid w:val="00AF0937"/>
    <w:rsid w:val="00B3510D"/>
    <w:rsid w:val="00B414CC"/>
    <w:rsid w:val="00B419D0"/>
    <w:rsid w:val="00B608CC"/>
    <w:rsid w:val="00B81CD3"/>
    <w:rsid w:val="00BB4C9F"/>
    <w:rsid w:val="00C43A30"/>
    <w:rsid w:val="00D64C3D"/>
    <w:rsid w:val="00D93DFF"/>
    <w:rsid w:val="00DB314C"/>
    <w:rsid w:val="00DE7B88"/>
    <w:rsid w:val="00E179B7"/>
    <w:rsid w:val="00E31F06"/>
    <w:rsid w:val="00E469B7"/>
    <w:rsid w:val="00E60CD7"/>
    <w:rsid w:val="00F7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75FA-FCDD-4F39-AF11-79960A4A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2</cp:revision>
  <cp:lastPrinted>2019-02-07T07:39:00Z</cp:lastPrinted>
  <dcterms:created xsi:type="dcterms:W3CDTF">2019-08-09T00:30:00Z</dcterms:created>
  <dcterms:modified xsi:type="dcterms:W3CDTF">2019-08-09T00:30:00Z</dcterms:modified>
</cp:coreProperties>
</file>